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B9" w:rsidRPr="00241F79" w:rsidRDefault="000668B9" w:rsidP="000668B9">
      <w:pPr>
        <w:jc w:val="both"/>
        <w:rPr>
          <w:sz w:val="24"/>
          <w:szCs w:val="24"/>
        </w:rPr>
      </w:pPr>
    </w:p>
    <w:p w:rsidR="009E0F1B" w:rsidRPr="00241F79" w:rsidRDefault="009E0F1B" w:rsidP="000668B9">
      <w:pPr>
        <w:jc w:val="right"/>
        <w:rPr>
          <w:sz w:val="24"/>
          <w:szCs w:val="24"/>
        </w:rPr>
      </w:pPr>
    </w:p>
    <w:p w:rsidR="000668B9" w:rsidRDefault="006919D7" w:rsidP="0006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ализации</w:t>
      </w:r>
      <w:r w:rsidR="000668B9">
        <w:rPr>
          <w:b/>
          <w:sz w:val="28"/>
          <w:szCs w:val="28"/>
        </w:rPr>
        <w:t xml:space="preserve"> муниципальных программ, действующих </w:t>
      </w:r>
    </w:p>
    <w:p w:rsidR="000668B9" w:rsidRDefault="000668B9" w:rsidP="0006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О Вындиноостровское сельское поселение  </w:t>
      </w:r>
      <w:r w:rsidR="006919D7">
        <w:rPr>
          <w:b/>
          <w:sz w:val="28"/>
          <w:szCs w:val="28"/>
        </w:rPr>
        <w:t>за 2015 год</w:t>
      </w:r>
    </w:p>
    <w:p w:rsidR="006919D7" w:rsidRPr="006919D7" w:rsidRDefault="006919D7" w:rsidP="000668B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6919D7">
        <w:rPr>
          <w:sz w:val="24"/>
          <w:szCs w:val="24"/>
        </w:rPr>
        <w:t xml:space="preserve">в тыс. </w:t>
      </w:r>
      <w:proofErr w:type="spellStart"/>
      <w:r w:rsidRPr="006919D7">
        <w:rPr>
          <w:sz w:val="24"/>
          <w:szCs w:val="24"/>
        </w:rPr>
        <w:t>руб</w:t>
      </w:r>
      <w:proofErr w:type="spellEnd"/>
    </w:p>
    <w:tbl>
      <w:tblPr>
        <w:tblW w:w="970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442"/>
        <w:gridCol w:w="1843"/>
        <w:gridCol w:w="1559"/>
        <w:gridCol w:w="2268"/>
      </w:tblGrid>
      <w:tr w:rsidR="006919D7" w:rsidTr="006919D7">
        <w:trPr>
          <w:trHeight w:val="183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1F79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1F79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241F79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Наименование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лан на 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201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ниципальная  программа</w:t>
            </w:r>
          </w:p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«Повышение безопасности дорожного движения на территории </w:t>
            </w:r>
          </w:p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муниципального образования Вындиноостровское  сельское поселение </w:t>
            </w:r>
          </w:p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Волховского муниципального района Ленинградской области </w:t>
            </w:r>
          </w:p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14</w:t>
            </w:r>
            <w:r w:rsidRPr="00241F79">
              <w:rPr>
                <w:sz w:val="24"/>
                <w:szCs w:val="24"/>
                <w:lang w:eastAsia="en-US"/>
              </w:rPr>
              <w:t xml:space="preserve"> - 2015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AF26D1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AF26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средств</w:t>
            </w:r>
          </w:p>
          <w:p w:rsidR="000F413B" w:rsidRDefault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6919D7" w:rsidTr="006919D7">
        <w:trPr>
          <w:trHeight w:val="35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Default="006919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 Муниципальная программа</w:t>
            </w:r>
          </w:p>
          <w:p w:rsidR="006919D7" w:rsidRPr="00241F79" w:rsidRDefault="006919D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"Развитие и поддержка  малого и среднего предпринимательства </w:t>
            </w:r>
          </w:p>
          <w:p w:rsidR="006919D7" w:rsidRPr="00241F79" w:rsidRDefault="006919D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муниципальном образовании </w:t>
            </w:r>
            <w:r w:rsidRPr="00241F79">
              <w:rPr>
                <w:sz w:val="24"/>
                <w:szCs w:val="24"/>
                <w:lang w:eastAsia="en-US"/>
              </w:rPr>
              <w:t xml:space="preserve">Вындиноостровское сельское поселение </w:t>
            </w:r>
          </w:p>
          <w:p w:rsidR="006919D7" w:rsidRPr="00241F79" w:rsidRDefault="006919D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Волховского муниципального района Ленинградской области </w:t>
            </w:r>
          </w:p>
          <w:p w:rsidR="006919D7" w:rsidRPr="00241F79" w:rsidRDefault="006919D7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14 - 2016</w:t>
            </w:r>
            <w:r w:rsidRPr="00241F79">
              <w:rPr>
                <w:sz w:val="24"/>
                <w:szCs w:val="24"/>
                <w:lang w:eastAsia="en-US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D15E26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  <w:p w:rsidR="006919D7" w:rsidRPr="00241F79" w:rsidRDefault="006919D7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D15E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6919D7">
            <w:pPr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 w:rsidRPr="00241F79">
              <w:rPr>
                <w:color w:val="000000"/>
                <w:sz w:val="24"/>
                <w:szCs w:val="24"/>
                <w:lang w:eastAsia="en-US"/>
              </w:rPr>
              <w:t xml:space="preserve">Муниципальная  </w:t>
            </w:r>
            <w:r w:rsidRPr="00241F79">
              <w:rPr>
                <w:sz w:val="24"/>
                <w:szCs w:val="24"/>
                <w:lang w:eastAsia="en-US"/>
              </w:rPr>
              <w:t>программа «Обеспечение первичных мер пожарной безопасности  на территории муниципального образования Вындиноостровское сельское поселение на 20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41F79">
              <w:rPr>
                <w:sz w:val="24"/>
                <w:szCs w:val="24"/>
                <w:lang w:eastAsia="en-US"/>
              </w:rPr>
              <w:t xml:space="preserve"> – 2016 гг. </w:t>
            </w:r>
          </w:p>
          <w:p w:rsidR="006919D7" w:rsidRPr="00241F79" w:rsidRDefault="006919D7">
            <w:pPr>
              <w:spacing w:line="276" w:lineRule="auto"/>
              <w:ind w:firstLine="708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371FEC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rPr>
          <w:trHeight w:val="5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19D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6919D7" w:rsidRDefault="006919D7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="A" w:hAnsi="Times New Roman" w:cs="Times New Roman"/>
                <w:sz w:val="24"/>
                <w:szCs w:val="24"/>
                <w:lang w:eastAsia="en-US"/>
              </w:rPr>
            </w:pPr>
            <w:r w:rsidRPr="006919D7">
              <w:rPr>
                <w:rFonts w:ascii="Times New Roman" w:eastAsia="A" w:hAnsi="Times New Roman" w:cs="Times New Roman"/>
                <w:sz w:val="24"/>
                <w:szCs w:val="24"/>
                <w:lang w:eastAsia="en-US"/>
              </w:rPr>
              <w:t xml:space="preserve">Муниципальная целевая программа </w:t>
            </w:r>
          </w:p>
          <w:p w:rsidR="006919D7" w:rsidRPr="006919D7" w:rsidRDefault="006919D7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="A" w:hAnsi="Times New Roman" w:cs="Times New Roman"/>
                <w:sz w:val="24"/>
                <w:szCs w:val="24"/>
                <w:lang w:eastAsia="en-US"/>
              </w:rPr>
            </w:pPr>
            <w:r w:rsidRPr="006919D7">
              <w:rPr>
                <w:rFonts w:ascii="Times New Roman" w:eastAsia="A" w:hAnsi="Times New Roman" w:cs="Times New Roman"/>
                <w:sz w:val="24"/>
                <w:szCs w:val="24"/>
                <w:lang w:eastAsia="en-US"/>
              </w:rPr>
              <w:t xml:space="preserve">«Противодействие коррупции  в муниципальном образовании  Вындиноостровское сельское поселение  на 2014 - 2015 </w:t>
            </w:r>
            <w:r w:rsidRPr="006919D7">
              <w:rPr>
                <w:rFonts w:ascii="Times New Roman" w:eastAsia="A" w:hAnsi="Times New Roman" w:cs="Times New Roman"/>
                <w:sz w:val="24"/>
                <w:szCs w:val="24"/>
                <w:lang w:eastAsia="en-US"/>
              </w:rPr>
              <w:lastRenderedPageBreak/>
              <w:t>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6919D7" w:rsidRDefault="00D15E26" w:rsidP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3B" w:rsidRDefault="000F413B" w:rsidP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средств</w:t>
            </w:r>
          </w:p>
          <w:p w:rsidR="006919D7" w:rsidRPr="006919D7" w:rsidRDefault="000F413B" w:rsidP="000F41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Default="006919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</w:t>
            </w:r>
            <w:r w:rsidRPr="00241F79">
              <w:rPr>
                <w:sz w:val="24"/>
                <w:szCs w:val="24"/>
                <w:lang w:eastAsia="en-US"/>
              </w:rPr>
              <w:t xml:space="preserve"> программа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241F79">
              <w:rPr>
                <w:sz w:val="24"/>
                <w:szCs w:val="24"/>
                <w:lang w:eastAsia="en-US"/>
              </w:rPr>
              <w:t xml:space="preserve"> «Проведение ремонтных работ на  объектах коммунальной инфраструктуры  </w:t>
            </w:r>
            <w:r>
              <w:rPr>
                <w:sz w:val="24"/>
                <w:szCs w:val="24"/>
                <w:lang w:eastAsia="en-US"/>
              </w:rPr>
              <w:t xml:space="preserve">на территории </w:t>
            </w:r>
            <w:r w:rsidRPr="00241F79">
              <w:rPr>
                <w:sz w:val="24"/>
                <w:szCs w:val="24"/>
                <w:lang w:eastAsia="en-US"/>
              </w:rPr>
              <w:t>муниципального образования Вындиноостровское  сельское поселение на 2013-2015 годы»</w:t>
            </w:r>
            <w:r w:rsidRPr="00241F79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180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</w:t>
            </w:r>
            <w:r w:rsidRPr="00241F79">
              <w:rPr>
                <w:color w:val="000000"/>
                <w:sz w:val="24"/>
                <w:szCs w:val="24"/>
                <w:lang w:eastAsia="en-US"/>
              </w:rPr>
              <w:t>рограмма «Молодежь муниципального образования Вындиноостро</w:t>
            </w:r>
            <w:r w:rsidR="00C83A50">
              <w:rPr>
                <w:color w:val="000000"/>
                <w:sz w:val="24"/>
                <w:szCs w:val="24"/>
                <w:lang w:eastAsia="en-US"/>
              </w:rPr>
              <w:t>вское сельское поселение на 2015-2016</w:t>
            </w:r>
            <w:r w:rsidRPr="00241F79">
              <w:rPr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C83A50" w:rsidP="00C8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rPr>
          <w:trHeight w:val="119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C83A50">
            <w:pPr>
              <w:spacing w:line="276" w:lineRule="auto"/>
              <w:ind w:right="21"/>
              <w:rPr>
                <w:sz w:val="24"/>
                <w:szCs w:val="24"/>
                <w:lang w:eastAsia="en-US"/>
              </w:rPr>
            </w:pPr>
            <w:r w:rsidRPr="00241F79">
              <w:rPr>
                <w:color w:val="000000"/>
                <w:sz w:val="24"/>
                <w:szCs w:val="24"/>
                <w:lang w:eastAsia="en-US"/>
              </w:rPr>
              <w:t>Муниципальная</w:t>
            </w:r>
            <w:r w:rsidR="00C83A5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1F79">
              <w:rPr>
                <w:sz w:val="24"/>
                <w:szCs w:val="24"/>
                <w:lang w:eastAsia="en-US"/>
              </w:rPr>
              <w:t xml:space="preserve"> программы  «Профилактика терроризма и экстремизма в муниципальном образовании Вындиноостровс</w:t>
            </w:r>
            <w:r w:rsidR="00C83A50">
              <w:rPr>
                <w:sz w:val="24"/>
                <w:szCs w:val="24"/>
                <w:lang w:eastAsia="en-US"/>
              </w:rPr>
              <w:t>кое сельское поселение   на 2015-2016</w:t>
            </w:r>
            <w:r w:rsidRPr="00241F79"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3B" w:rsidRDefault="000F413B" w:rsidP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средств</w:t>
            </w:r>
          </w:p>
          <w:p w:rsidR="006919D7" w:rsidRDefault="000F413B" w:rsidP="000F4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Default="006919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BD44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ниципальная программа  «Развитие культуры  в муниципальном образовании </w:t>
            </w:r>
            <w:r w:rsidRPr="00241F79">
              <w:rPr>
                <w:sz w:val="24"/>
                <w:szCs w:val="24"/>
                <w:lang w:eastAsia="en-US"/>
              </w:rPr>
              <w:t xml:space="preserve">Вындиноостровское сельское пос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Вол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241F79">
              <w:rPr>
                <w:sz w:val="24"/>
                <w:szCs w:val="24"/>
                <w:lang w:eastAsia="en-US"/>
              </w:rPr>
              <w:t xml:space="preserve"> </w:t>
            </w:r>
            <w:r w:rsidR="00C83A50">
              <w:rPr>
                <w:sz w:val="24"/>
                <w:szCs w:val="24"/>
                <w:lang w:eastAsia="en-US"/>
              </w:rPr>
              <w:t>на 2014-2020</w:t>
            </w:r>
            <w:r w:rsidRPr="00241F79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371FEC" w:rsidP="00C8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Default="006919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1F7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1F79">
              <w:rPr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919D7" w:rsidRPr="00241F79" w:rsidRDefault="006919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 «Развитие физической культуры и спорта в</w:t>
            </w:r>
            <w:r>
              <w:rPr>
                <w:sz w:val="24"/>
                <w:szCs w:val="24"/>
                <w:lang w:eastAsia="en-US"/>
              </w:rPr>
              <w:t xml:space="preserve"> муниципальном образовании</w:t>
            </w:r>
          </w:p>
          <w:p w:rsidR="006919D7" w:rsidRPr="00241F79" w:rsidRDefault="006919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 Вындиноостровское сельское посел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олх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6919D7" w:rsidRPr="00241F79" w:rsidRDefault="006919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 на  2014 – 2020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C83A50" w:rsidP="00C8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3B" w:rsidRDefault="000F413B" w:rsidP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средств</w:t>
            </w:r>
          </w:p>
          <w:p w:rsidR="006919D7" w:rsidRDefault="000F413B" w:rsidP="000F4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E507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1F79">
              <w:rPr>
                <w:sz w:val="24"/>
                <w:szCs w:val="24"/>
                <w:lang w:eastAsia="en-US"/>
              </w:rPr>
              <w:t>Муницип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41F79">
              <w:rPr>
                <w:sz w:val="24"/>
                <w:szCs w:val="24"/>
                <w:lang w:eastAsia="en-US"/>
              </w:rPr>
              <w:t xml:space="preserve"> программа </w:t>
            </w:r>
          </w:p>
          <w:p w:rsidR="006919D7" w:rsidRPr="00241F79" w:rsidRDefault="00691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t xml:space="preserve">«Устойчивое развитие территорий сельских населенных пунктов муниципального образования Вындиноостровское сельское поселение </w:t>
            </w:r>
          </w:p>
          <w:p w:rsidR="006919D7" w:rsidRPr="00241F79" w:rsidRDefault="006919D7" w:rsidP="00C83A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lastRenderedPageBreak/>
              <w:t>на 201</w:t>
            </w:r>
            <w:r w:rsidR="00C83A50">
              <w:rPr>
                <w:sz w:val="24"/>
                <w:szCs w:val="24"/>
                <w:lang w:eastAsia="en-US"/>
              </w:rPr>
              <w:t>5-2016</w:t>
            </w:r>
            <w:r w:rsidRPr="00241F79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241F79" w:rsidRDefault="00C8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3B" w:rsidRDefault="000F413B" w:rsidP="000F41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ие средств</w:t>
            </w:r>
          </w:p>
          <w:p w:rsidR="006919D7" w:rsidRDefault="000F413B" w:rsidP="000F4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юджете поселения</w:t>
            </w: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E507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1F79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C40E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1F7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1F79">
              <w:rPr>
                <w:bCs/>
                <w:sz w:val="24"/>
                <w:szCs w:val="24"/>
                <w:lang w:eastAsia="en-US"/>
              </w:rPr>
              <w:t xml:space="preserve">Муниципальная программа «Развитие муниципальной службы в  </w:t>
            </w:r>
            <w:r>
              <w:rPr>
                <w:sz w:val="24"/>
                <w:szCs w:val="24"/>
                <w:lang w:eastAsia="en-US"/>
              </w:rPr>
              <w:t xml:space="preserve">муниципальном образовании </w:t>
            </w:r>
            <w:r w:rsidRPr="00241F79">
              <w:rPr>
                <w:sz w:val="24"/>
                <w:szCs w:val="24"/>
                <w:lang w:eastAsia="en-US"/>
              </w:rPr>
              <w:t>Вындиноостровское сел</w:t>
            </w:r>
            <w:r>
              <w:rPr>
                <w:sz w:val="24"/>
                <w:szCs w:val="24"/>
                <w:lang w:eastAsia="en-US"/>
              </w:rPr>
              <w:t>ьское поселение на 2014-2018 годы</w:t>
            </w:r>
            <w:r w:rsidRPr="00241F79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C83A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Pr="00371FEC" w:rsidRDefault="00371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1FEC">
              <w:rPr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19D7" w:rsidTr="006919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E507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C40E9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9D7" w:rsidRPr="00241F79" w:rsidRDefault="006919D7" w:rsidP="0046071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D7" w:rsidRDefault="00691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668B9" w:rsidRDefault="000668B9" w:rsidP="000668B9">
      <w:pPr>
        <w:jc w:val="center"/>
        <w:rPr>
          <w:sz w:val="28"/>
          <w:szCs w:val="28"/>
        </w:rPr>
      </w:pPr>
    </w:p>
    <w:p w:rsidR="000668B9" w:rsidRDefault="000668B9" w:rsidP="000668B9">
      <w:pPr>
        <w:jc w:val="center"/>
        <w:rPr>
          <w:sz w:val="28"/>
          <w:szCs w:val="28"/>
        </w:rPr>
      </w:pPr>
    </w:p>
    <w:p w:rsidR="000668B9" w:rsidRDefault="000668B9" w:rsidP="000668B9">
      <w:pPr>
        <w:jc w:val="both"/>
        <w:rPr>
          <w:sz w:val="28"/>
          <w:szCs w:val="28"/>
        </w:rPr>
      </w:pPr>
    </w:p>
    <w:p w:rsidR="000668B9" w:rsidRDefault="000668B9" w:rsidP="000668B9">
      <w:pPr>
        <w:jc w:val="center"/>
        <w:rPr>
          <w:sz w:val="28"/>
          <w:szCs w:val="28"/>
        </w:rPr>
      </w:pPr>
    </w:p>
    <w:p w:rsidR="000668B9" w:rsidRDefault="000668B9" w:rsidP="000668B9">
      <w:pPr>
        <w:jc w:val="center"/>
        <w:rPr>
          <w:sz w:val="28"/>
          <w:szCs w:val="28"/>
        </w:rPr>
      </w:pPr>
    </w:p>
    <w:p w:rsidR="000668B9" w:rsidRDefault="000668B9" w:rsidP="000668B9">
      <w:pPr>
        <w:jc w:val="right"/>
        <w:rPr>
          <w:sz w:val="28"/>
          <w:szCs w:val="28"/>
        </w:rPr>
      </w:pPr>
    </w:p>
    <w:p w:rsidR="000668B9" w:rsidRDefault="000668B9" w:rsidP="000668B9"/>
    <w:p w:rsidR="00E5099F" w:rsidRDefault="00E5099F"/>
    <w:sectPr w:rsidR="00E5099F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33E38"/>
    <w:multiLevelType w:val="hybridMultilevel"/>
    <w:tmpl w:val="F858D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8B9"/>
    <w:rsid w:val="000160F1"/>
    <w:rsid w:val="000277BB"/>
    <w:rsid w:val="000668B9"/>
    <w:rsid w:val="00071081"/>
    <w:rsid w:val="000F413B"/>
    <w:rsid w:val="000F4602"/>
    <w:rsid w:val="0011608A"/>
    <w:rsid w:val="00182A16"/>
    <w:rsid w:val="001B14F6"/>
    <w:rsid w:val="00231DEA"/>
    <w:rsid w:val="00241F79"/>
    <w:rsid w:val="0024375C"/>
    <w:rsid w:val="00255951"/>
    <w:rsid w:val="0026489D"/>
    <w:rsid w:val="00282A1F"/>
    <w:rsid w:val="00361F82"/>
    <w:rsid w:val="00371FEC"/>
    <w:rsid w:val="0046071D"/>
    <w:rsid w:val="005B5F19"/>
    <w:rsid w:val="005D21CF"/>
    <w:rsid w:val="006919D7"/>
    <w:rsid w:val="00766792"/>
    <w:rsid w:val="007F575B"/>
    <w:rsid w:val="009370B8"/>
    <w:rsid w:val="009C3080"/>
    <w:rsid w:val="009E0F1B"/>
    <w:rsid w:val="00AF26D1"/>
    <w:rsid w:val="00B03447"/>
    <w:rsid w:val="00B21A7A"/>
    <w:rsid w:val="00B40F2E"/>
    <w:rsid w:val="00BD441F"/>
    <w:rsid w:val="00BE196D"/>
    <w:rsid w:val="00C40E98"/>
    <w:rsid w:val="00C83A50"/>
    <w:rsid w:val="00D15E26"/>
    <w:rsid w:val="00E50753"/>
    <w:rsid w:val="00E5099F"/>
    <w:rsid w:val="00F72C17"/>
    <w:rsid w:val="00F85AC4"/>
    <w:rsid w:val="00FE164F"/>
    <w:rsid w:val="00F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68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68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1"/>
    <w:qFormat/>
    <w:rsid w:val="000668B9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66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Body Text 3"/>
    <w:basedOn w:val="a"/>
    <w:link w:val="32"/>
    <w:semiHidden/>
    <w:unhideWhenUsed/>
    <w:rsid w:val="000668B9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0668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66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668B9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8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07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07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321B-2DC0-48D9-AA68-28C4744D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03-07T04:56:00Z</cp:lastPrinted>
  <dcterms:created xsi:type="dcterms:W3CDTF">2013-11-27T12:48:00Z</dcterms:created>
  <dcterms:modified xsi:type="dcterms:W3CDTF">2016-02-29T07:33:00Z</dcterms:modified>
</cp:coreProperties>
</file>